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ADD7" w14:textId="77777777" w:rsidR="00497741" w:rsidRPr="00693BC7" w:rsidRDefault="00497741" w:rsidP="00693BC7">
      <w:pPr>
        <w:tabs>
          <w:tab w:val="left" w:pos="7513"/>
        </w:tabs>
        <w:ind w:left="6804" w:right="1558"/>
        <w:rPr>
          <w:b/>
          <w:iCs/>
          <w:sz w:val="28"/>
          <w:szCs w:val="28"/>
        </w:rPr>
      </w:pPr>
      <w:bookmarkStart w:id="0" w:name="_Hlk514769652"/>
      <w:r w:rsidRPr="00693BC7">
        <w:rPr>
          <w:iCs/>
        </w:rPr>
        <w:t xml:space="preserve">                                                                                                             </w:t>
      </w:r>
      <w:r w:rsidR="00285D37" w:rsidRPr="00693BC7">
        <w:rPr>
          <w:iCs/>
        </w:rPr>
        <w:t xml:space="preserve">                    </w:t>
      </w:r>
      <w:r w:rsidR="008077A7" w:rsidRPr="00693BC7">
        <w:rPr>
          <w:iCs/>
        </w:rPr>
        <w:t xml:space="preserve"> </w:t>
      </w:r>
      <w:r w:rsidRPr="00693BC7">
        <w:rPr>
          <w:b/>
          <w:iCs/>
          <w:sz w:val="28"/>
          <w:szCs w:val="28"/>
        </w:rPr>
        <w:t xml:space="preserve">Утверждаю </w:t>
      </w:r>
    </w:p>
    <w:p w14:paraId="0D12CEB3" w14:textId="77777777" w:rsidR="00693BC7" w:rsidRPr="00693BC7" w:rsidRDefault="00693BC7" w:rsidP="00693BC7">
      <w:pPr>
        <w:tabs>
          <w:tab w:val="left" w:pos="8222"/>
        </w:tabs>
        <w:ind w:firstLine="6804"/>
        <w:rPr>
          <w:b/>
          <w:iCs/>
          <w:sz w:val="28"/>
          <w:szCs w:val="28"/>
        </w:rPr>
      </w:pPr>
      <w:r w:rsidRPr="00693BC7">
        <w:rPr>
          <w:b/>
          <w:iCs/>
          <w:sz w:val="28"/>
          <w:szCs w:val="28"/>
        </w:rPr>
        <w:t>Коммерческий директор</w:t>
      </w:r>
    </w:p>
    <w:p w14:paraId="25906858" w14:textId="77777777" w:rsidR="00693BC7" w:rsidRPr="00693BC7" w:rsidRDefault="0082025B" w:rsidP="00693BC7">
      <w:pPr>
        <w:tabs>
          <w:tab w:val="left" w:pos="8222"/>
        </w:tabs>
        <w:ind w:firstLine="6804"/>
        <w:rPr>
          <w:b/>
          <w:iCs/>
          <w:sz w:val="28"/>
          <w:szCs w:val="28"/>
        </w:rPr>
      </w:pPr>
      <w:r w:rsidRPr="00693BC7">
        <w:rPr>
          <w:b/>
          <w:iCs/>
          <w:sz w:val="28"/>
          <w:szCs w:val="28"/>
        </w:rPr>
        <w:t xml:space="preserve"> </w:t>
      </w:r>
      <w:r w:rsidR="00497741" w:rsidRPr="00693BC7">
        <w:rPr>
          <w:b/>
          <w:iCs/>
          <w:sz w:val="28"/>
          <w:szCs w:val="28"/>
        </w:rPr>
        <w:t>ООО «Т</w:t>
      </w:r>
      <w:r w:rsidR="00DD1EBD" w:rsidRPr="00693BC7">
        <w:rPr>
          <w:b/>
          <w:iCs/>
          <w:sz w:val="28"/>
          <w:szCs w:val="28"/>
        </w:rPr>
        <w:t>АИФ</w:t>
      </w:r>
      <w:r w:rsidR="00497741" w:rsidRPr="00693BC7">
        <w:rPr>
          <w:b/>
          <w:iCs/>
          <w:sz w:val="28"/>
          <w:szCs w:val="28"/>
        </w:rPr>
        <w:t>-НК А</w:t>
      </w:r>
      <w:r w:rsidR="00DD1EBD" w:rsidRPr="00693BC7">
        <w:rPr>
          <w:b/>
          <w:iCs/>
          <w:sz w:val="28"/>
          <w:szCs w:val="28"/>
        </w:rPr>
        <w:t>З</w:t>
      </w:r>
    </w:p>
    <w:p w14:paraId="2FFFBE1A" w14:textId="77777777" w:rsidR="00497741" w:rsidRPr="00693BC7" w:rsidRDefault="0082025B" w:rsidP="00693BC7">
      <w:pPr>
        <w:tabs>
          <w:tab w:val="left" w:pos="8222"/>
        </w:tabs>
        <w:ind w:firstLine="6804"/>
        <w:rPr>
          <w:b/>
          <w:iCs/>
          <w:sz w:val="28"/>
          <w:szCs w:val="28"/>
        </w:rPr>
      </w:pPr>
      <w:r w:rsidRPr="00693BC7">
        <w:rPr>
          <w:b/>
          <w:iCs/>
          <w:sz w:val="28"/>
          <w:szCs w:val="28"/>
        </w:rPr>
        <w:t>_________</w:t>
      </w:r>
      <w:r w:rsidR="00DD1EBD" w:rsidRPr="00693BC7">
        <w:rPr>
          <w:b/>
          <w:iCs/>
          <w:sz w:val="28"/>
          <w:szCs w:val="28"/>
        </w:rPr>
        <w:t xml:space="preserve"> Н.Т. </w:t>
      </w:r>
      <w:proofErr w:type="spellStart"/>
      <w:r w:rsidR="00DD1EBD" w:rsidRPr="00693BC7">
        <w:rPr>
          <w:b/>
          <w:iCs/>
          <w:sz w:val="28"/>
          <w:szCs w:val="28"/>
        </w:rPr>
        <w:t>Шайдуллин</w:t>
      </w:r>
      <w:proofErr w:type="spellEnd"/>
    </w:p>
    <w:p w14:paraId="012CC5E3" w14:textId="77777777" w:rsidR="00497741" w:rsidRPr="00693BC7" w:rsidRDefault="008077A7" w:rsidP="00693BC7">
      <w:pPr>
        <w:tabs>
          <w:tab w:val="left" w:pos="7655"/>
        </w:tabs>
        <w:ind w:firstLine="6804"/>
        <w:rPr>
          <w:b/>
          <w:iCs/>
          <w:sz w:val="28"/>
          <w:szCs w:val="28"/>
        </w:rPr>
      </w:pPr>
      <w:r w:rsidRPr="00693BC7">
        <w:rPr>
          <w:b/>
          <w:iCs/>
          <w:sz w:val="28"/>
          <w:szCs w:val="28"/>
        </w:rPr>
        <w:t xml:space="preserve"> </w:t>
      </w:r>
      <w:r w:rsidR="0082025B" w:rsidRPr="00693BC7">
        <w:rPr>
          <w:b/>
          <w:iCs/>
          <w:sz w:val="28"/>
          <w:szCs w:val="28"/>
        </w:rPr>
        <w:t>«___</w:t>
      </w:r>
      <w:proofErr w:type="gramStart"/>
      <w:r w:rsidR="0082025B" w:rsidRPr="00693BC7">
        <w:rPr>
          <w:b/>
          <w:iCs/>
          <w:sz w:val="28"/>
          <w:szCs w:val="28"/>
        </w:rPr>
        <w:t>_»_</w:t>
      </w:r>
      <w:proofErr w:type="gramEnd"/>
      <w:r w:rsidR="0082025B" w:rsidRPr="00693BC7">
        <w:rPr>
          <w:b/>
          <w:iCs/>
          <w:sz w:val="28"/>
          <w:szCs w:val="28"/>
        </w:rPr>
        <w:t>__________</w:t>
      </w:r>
      <w:r w:rsidR="00497741" w:rsidRPr="00693BC7">
        <w:rPr>
          <w:b/>
          <w:iCs/>
          <w:sz w:val="28"/>
          <w:szCs w:val="28"/>
        </w:rPr>
        <w:t>2020 год</w:t>
      </w:r>
    </w:p>
    <w:p w14:paraId="2DB05229" w14:textId="77777777" w:rsidR="00497741" w:rsidRPr="00693BC7" w:rsidRDefault="00497741" w:rsidP="00693BC7">
      <w:pPr>
        <w:rPr>
          <w:iCs/>
          <w:sz w:val="28"/>
          <w:szCs w:val="28"/>
        </w:rPr>
      </w:pPr>
    </w:p>
    <w:p w14:paraId="604CA751" w14:textId="77777777" w:rsidR="001036A2" w:rsidRDefault="0002253F" w:rsidP="00693BC7">
      <w:pPr>
        <w:jc w:val="center"/>
        <w:rPr>
          <w:b/>
          <w:iCs/>
          <w:sz w:val="28"/>
          <w:szCs w:val="28"/>
        </w:rPr>
      </w:pPr>
      <w:r w:rsidRPr="00693BC7">
        <w:rPr>
          <w:b/>
          <w:iCs/>
          <w:sz w:val="28"/>
          <w:szCs w:val="28"/>
        </w:rPr>
        <w:t xml:space="preserve">    </w:t>
      </w:r>
      <w:r w:rsidR="003D7B44" w:rsidRPr="00693BC7">
        <w:rPr>
          <w:b/>
          <w:iCs/>
          <w:sz w:val="28"/>
          <w:szCs w:val="28"/>
        </w:rPr>
        <w:t>Правила</w:t>
      </w:r>
    </w:p>
    <w:p w14:paraId="77BBAB25" w14:textId="77777777" w:rsidR="001036A2" w:rsidRDefault="003D7B44" w:rsidP="00693BC7">
      <w:pPr>
        <w:jc w:val="center"/>
        <w:rPr>
          <w:b/>
          <w:bCs/>
          <w:sz w:val="28"/>
          <w:szCs w:val="28"/>
        </w:rPr>
      </w:pPr>
      <w:r w:rsidRPr="00693BC7">
        <w:rPr>
          <w:b/>
          <w:iCs/>
          <w:sz w:val="28"/>
          <w:szCs w:val="28"/>
        </w:rPr>
        <w:t xml:space="preserve"> проведения акции </w:t>
      </w:r>
      <w:r w:rsidR="0082025B" w:rsidRPr="00693BC7">
        <w:rPr>
          <w:b/>
          <w:bCs/>
          <w:sz w:val="28"/>
          <w:szCs w:val="28"/>
        </w:rPr>
        <w:t xml:space="preserve">лояльности </w:t>
      </w:r>
      <w:r w:rsidR="000F7F06">
        <w:rPr>
          <w:b/>
          <w:bCs/>
          <w:sz w:val="28"/>
          <w:szCs w:val="28"/>
        </w:rPr>
        <w:t xml:space="preserve">на </w:t>
      </w:r>
      <w:r w:rsidR="001036A2">
        <w:rPr>
          <w:b/>
          <w:bCs/>
          <w:sz w:val="28"/>
          <w:szCs w:val="28"/>
        </w:rPr>
        <w:t xml:space="preserve">энергетический напиток </w:t>
      </w:r>
    </w:p>
    <w:p w14:paraId="75A1B55B" w14:textId="77777777" w:rsidR="007E4724" w:rsidRDefault="001036A2" w:rsidP="00693B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д-булл</w:t>
      </w:r>
      <w:r w:rsidR="006F4CE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ж/б 0,355мл.</w:t>
      </w:r>
    </w:p>
    <w:bookmarkEnd w:id="0"/>
    <w:p w14:paraId="57B75B45" w14:textId="77777777" w:rsidR="00C64B30" w:rsidRPr="00693BC7" w:rsidRDefault="00C64B30" w:rsidP="00693BC7">
      <w:pPr>
        <w:rPr>
          <w:sz w:val="28"/>
          <w:szCs w:val="28"/>
        </w:rPr>
      </w:pPr>
    </w:p>
    <w:p w14:paraId="30353F9B" w14:textId="77777777" w:rsidR="00C64B30" w:rsidRPr="00693BC7" w:rsidRDefault="003D7B44" w:rsidP="00693BC7">
      <w:pPr>
        <w:pStyle w:val="a3"/>
        <w:numPr>
          <w:ilvl w:val="0"/>
          <w:numId w:val="9"/>
        </w:numPr>
        <w:tabs>
          <w:tab w:val="left" w:pos="3180"/>
        </w:tabs>
        <w:jc w:val="center"/>
        <w:rPr>
          <w:bCs/>
          <w:sz w:val="28"/>
          <w:szCs w:val="28"/>
        </w:rPr>
      </w:pPr>
      <w:r w:rsidRPr="00693BC7">
        <w:rPr>
          <w:bCs/>
          <w:sz w:val="28"/>
          <w:szCs w:val="28"/>
        </w:rPr>
        <w:t>ЦЕЛЬ АКЦ</w:t>
      </w:r>
      <w:r w:rsidR="007E4724">
        <w:rPr>
          <w:bCs/>
          <w:sz w:val="28"/>
          <w:szCs w:val="28"/>
        </w:rPr>
        <w:t>ИИ</w:t>
      </w:r>
    </w:p>
    <w:p w14:paraId="05D5F979" w14:textId="77777777" w:rsidR="00C64B30" w:rsidRPr="00693BC7" w:rsidRDefault="000F7F06" w:rsidP="00693BC7">
      <w:pPr>
        <w:pStyle w:val="a3"/>
        <w:numPr>
          <w:ilvl w:val="1"/>
          <w:numId w:val="9"/>
        </w:numPr>
        <w:tabs>
          <w:tab w:val="left" w:pos="1418"/>
        </w:tabs>
        <w:ind w:left="1418" w:hanging="709"/>
        <w:rPr>
          <w:sz w:val="28"/>
          <w:szCs w:val="28"/>
        </w:rPr>
      </w:pPr>
      <w:r w:rsidRPr="00693BC7">
        <w:rPr>
          <w:sz w:val="28"/>
          <w:szCs w:val="28"/>
        </w:rPr>
        <w:t>Акция лояльности</w:t>
      </w:r>
      <w:r w:rsidR="008B11D2" w:rsidRPr="00693BC7">
        <w:rPr>
          <w:bCs/>
          <w:sz w:val="28"/>
          <w:szCs w:val="28"/>
        </w:rPr>
        <w:t xml:space="preserve"> </w:t>
      </w:r>
      <w:r w:rsidR="006F4CEC">
        <w:rPr>
          <w:bCs/>
          <w:sz w:val="28"/>
          <w:szCs w:val="28"/>
        </w:rPr>
        <w:t xml:space="preserve">на </w:t>
      </w:r>
      <w:r w:rsidR="001036A2">
        <w:rPr>
          <w:bCs/>
          <w:sz w:val="28"/>
          <w:szCs w:val="28"/>
        </w:rPr>
        <w:t>энергетический напиток «Ред Булл» ж/б 0,355мл</w:t>
      </w:r>
      <w:r w:rsidR="007E4724">
        <w:rPr>
          <w:bCs/>
          <w:sz w:val="28"/>
          <w:szCs w:val="28"/>
        </w:rPr>
        <w:t xml:space="preserve"> </w:t>
      </w:r>
      <w:r w:rsidRPr="00693BC7">
        <w:rPr>
          <w:sz w:val="28"/>
          <w:szCs w:val="28"/>
        </w:rPr>
        <w:t>в</w:t>
      </w:r>
      <w:r w:rsidR="00FD4A9C" w:rsidRPr="00693BC7">
        <w:rPr>
          <w:sz w:val="28"/>
          <w:szCs w:val="28"/>
        </w:rPr>
        <w:t xml:space="preserve"> </w:t>
      </w:r>
      <w:r w:rsidRPr="00693BC7">
        <w:rPr>
          <w:sz w:val="28"/>
          <w:szCs w:val="28"/>
        </w:rPr>
        <w:t>сети АЗС</w:t>
      </w:r>
      <w:r w:rsidR="00796469" w:rsidRPr="00693BC7">
        <w:rPr>
          <w:sz w:val="28"/>
          <w:szCs w:val="28"/>
        </w:rPr>
        <w:t xml:space="preserve"> </w:t>
      </w:r>
      <w:r w:rsidR="003D7B44" w:rsidRPr="00693BC7">
        <w:rPr>
          <w:sz w:val="28"/>
          <w:szCs w:val="28"/>
        </w:rPr>
        <w:t>ООО «ТАИФ –</w:t>
      </w:r>
      <w:r w:rsidR="00F90256" w:rsidRPr="00693BC7">
        <w:rPr>
          <w:sz w:val="28"/>
          <w:szCs w:val="28"/>
        </w:rPr>
        <w:t xml:space="preserve"> </w:t>
      </w:r>
      <w:r w:rsidR="00796469" w:rsidRPr="00693BC7">
        <w:rPr>
          <w:sz w:val="28"/>
          <w:szCs w:val="28"/>
        </w:rPr>
        <w:t>НК АЗС».</w:t>
      </w:r>
    </w:p>
    <w:p w14:paraId="7CD05A77" w14:textId="77777777" w:rsidR="003D7B44" w:rsidRPr="00693BC7" w:rsidRDefault="003D7B44" w:rsidP="00693BC7">
      <w:pPr>
        <w:jc w:val="both"/>
        <w:rPr>
          <w:sz w:val="28"/>
          <w:szCs w:val="28"/>
        </w:rPr>
      </w:pPr>
    </w:p>
    <w:p w14:paraId="602B7A52" w14:textId="77777777" w:rsidR="003D7B44" w:rsidRPr="00693BC7" w:rsidRDefault="003D7B44" w:rsidP="00693BC7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693BC7">
        <w:rPr>
          <w:sz w:val="28"/>
          <w:szCs w:val="28"/>
        </w:rPr>
        <w:t>ОРГАНИЗАТОР АКЦИИ</w:t>
      </w:r>
    </w:p>
    <w:p w14:paraId="7F0075A0" w14:textId="77777777" w:rsidR="00A745ED" w:rsidRPr="00693BC7" w:rsidRDefault="003D7B44" w:rsidP="00693BC7">
      <w:pPr>
        <w:tabs>
          <w:tab w:val="left" w:pos="1418"/>
        </w:tabs>
        <w:ind w:left="709"/>
        <w:rPr>
          <w:sz w:val="28"/>
          <w:szCs w:val="28"/>
        </w:rPr>
      </w:pPr>
      <w:r w:rsidRPr="00693BC7">
        <w:rPr>
          <w:sz w:val="28"/>
          <w:szCs w:val="28"/>
        </w:rPr>
        <w:t xml:space="preserve">2.1.   </w:t>
      </w:r>
      <w:r w:rsidR="008B11D2" w:rsidRPr="00693BC7">
        <w:rPr>
          <w:sz w:val="28"/>
          <w:szCs w:val="28"/>
        </w:rPr>
        <w:t xml:space="preserve">  </w:t>
      </w:r>
      <w:r w:rsidR="00F90256" w:rsidRPr="00693BC7">
        <w:rPr>
          <w:sz w:val="28"/>
          <w:szCs w:val="28"/>
        </w:rPr>
        <w:t xml:space="preserve"> </w:t>
      </w:r>
      <w:r w:rsidRPr="00693BC7">
        <w:rPr>
          <w:sz w:val="28"/>
          <w:szCs w:val="28"/>
        </w:rPr>
        <w:t xml:space="preserve">Организатором </w:t>
      </w:r>
      <w:r w:rsidR="00693BC7">
        <w:rPr>
          <w:sz w:val="28"/>
          <w:szCs w:val="28"/>
        </w:rPr>
        <w:t>а</w:t>
      </w:r>
      <w:r w:rsidRPr="00693BC7">
        <w:rPr>
          <w:sz w:val="28"/>
          <w:szCs w:val="28"/>
        </w:rPr>
        <w:t>кции является ООО «</w:t>
      </w:r>
      <w:r w:rsidR="00C649E8" w:rsidRPr="00693BC7">
        <w:rPr>
          <w:sz w:val="28"/>
          <w:szCs w:val="28"/>
        </w:rPr>
        <w:t>ТАИФ-НК АЗС</w:t>
      </w:r>
      <w:r w:rsidR="00A745ED" w:rsidRPr="00693BC7">
        <w:rPr>
          <w:sz w:val="28"/>
          <w:szCs w:val="28"/>
        </w:rPr>
        <w:t>».</w:t>
      </w:r>
    </w:p>
    <w:p w14:paraId="4FAD7329" w14:textId="77777777" w:rsidR="00C649E8" w:rsidRPr="00693BC7" w:rsidRDefault="00A745ED" w:rsidP="00693BC7">
      <w:pPr>
        <w:ind w:left="1418"/>
        <w:rPr>
          <w:sz w:val="28"/>
          <w:szCs w:val="28"/>
        </w:rPr>
      </w:pPr>
      <w:r w:rsidRPr="00693BC7">
        <w:rPr>
          <w:sz w:val="28"/>
          <w:szCs w:val="28"/>
        </w:rPr>
        <w:t>Юридический адрес:</w:t>
      </w:r>
      <w:r w:rsidR="00C649E8" w:rsidRPr="00693BC7">
        <w:rPr>
          <w:sz w:val="28"/>
          <w:szCs w:val="28"/>
        </w:rPr>
        <w:t xml:space="preserve"> Республики Татарстан, г.</w:t>
      </w:r>
      <w:r w:rsidR="00F90256" w:rsidRPr="00693BC7">
        <w:rPr>
          <w:sz w:val="28"/>
          <w:szCs w:val="28"/>
        </w:rPr>
        <w:t xml:space="preserve"> </w:t>
      </w:r>
      <w:r w:rsidR="00C649E8" w:rsidRPr="00693BC7">
        <w:rPr>
          <w:sz w:val="28"/>
          <w:szCs w:val="28"/>
        </w:rPr>
        <w:t>Казань, ул.</w:t>
      </w:r>
      <w:r w:rsidR="00F90256" w:rsidRPr="00693BC7">
        <w:rPr>
          <w:sz w:val="28"/>
          <w:szCs w:val="28"/>
        </w:rPr>
        <w:t xml:space="preserve"> Астрономическая</w:t>
      </w:r>
      <w:r w:rsidR="00C649E8" w:rsidRPr="00693BC7">
        <w:rPr>
          <w:sz w:val="28"/>
          <w:szCs w:val="28"/>
        </w:rPr>
        <w:t xml:space="preserve">, д.5/19 </w:t>
      </w:r>
    </w:p>
    <w:p w14:paraId="4C27C56F" w14:textId="77777777" w:rsidR="00330564" w:rsidRPr="00693BC7" w:rsidRDefault="00330564" w:rsidP="00693BC7">
      <w:pPr>
        <w:ind w:left="1418"/>
        <w:rPr>
          <w:sz w:val="28"/>
          <w:szCs w:val="28"/>
        </w:rPr>
      </w:pPr>
      <w:r w:rsidRPr="00693BC7">
        <w:rPr>
          <w:sz w:val="28"/>
          <w:szCs w:val="28"/>
        </w:rPr>
        <w:t xml:space="preserve">ИНН </w:t>
      </w:r>
      <w:r w:rsidR="00C649E8" w:rsidRPr="00693BC7">
        <w:rPr>
          <w:sz w:val="28"/>
          <w:szCs w:val="28"/>
        </w:rPr>
        <w:t>1639028805, КПП 16501001</w:t>
      </w:r>
    </w:p>
    <w:p w14:paraId="2CCE0F7D" w14:textId="77777777" w:rsidR="00330564" w:rsidRPr="00693BC7" w:rsidRDefault="00330564" w:rsidP="00693BC7">
      <w:pPr>
        <w:ind w:left="1418"/>
        <w:rPr>
          <w:sz w:val="28"/>
          <w:szCs w:val="28"/>
        </w:rPr>
      </w:pPr>
      <w:r w:rsidRPr="00693BC7">
        <w:rPr>
          <w:sz w:val="28"/>
          <w:szCs w:val="28"/>
        </w:rPr>
        <w:t xml:space="preserve">Банк: ООО </w:t>
      </w:r>
      <w:r w:rsidR="00C649E8" w:rsidRPr="00693BC7">
        <w:rPr>
          <w:sz w:val="28"/>
          <w:szCs w:val="28"/>
        </w:rPr>
        <w:t>«Банк Аверс» г.</w:t>
      </w:r>
      <w:r w:rsidR="00F90256" w:rsidRPr="00693BC7">
        <w:rPr>
          <w:sz w:val="28"/>
          <w:szCs w:val="28"/>
        </w:rPr>
        <w:t xml:space="preserve"> </w:t>
      </w:r>
      <w:r w:rsidR="00C649E8" w:rsidRPr="00693BC7">
        <w:rPr>
          <w:sz w:val="28"/>
          <w:szCs w:val="28"/>
        </w:rPr>
        <w:t>Казань</w:t>
      </w:r>
    </w:p>
    <w:p w14:paraId="7834F1EB" w14:textId="77777777" w:rsidR="00330564" w:rsidRPr="00693BC7" w:rsidRDefault="00330564" w:rsidP="00693BC7">
      <w:pPr>
        <w:ind w:left="1418"/>
        <w:rPr>
          <w:sz w:val="28"/>
          <w:szCs w:val="28"/>
        </w:rPr>
      </w:pPr>
      <w:r w:rsidRPr="00693BC7">
        <w:rPr>
          <w:sz w:val="28"/>
          <w:szCs w:val="28"/>
        </w:rPr>
        <w:t>р/</w:t>
      </w:r>
      <w:proofErr w:type="spellStart"/>
      <w:r w:rsidRPr="00693BC7">
        <w:rPr>
          <w:sz w:val="28"/>
          <w:szCs w:val="28"/>
        </w:rPr>
        <w:t>сч</w:t>
      </w:r>
      <w:proofErr w:type="spellEnd"/>
      <w:r w:rsidRPr="00693BC7">
        <w:rPr>
          <w:sz w:val="28"/>
          <w:szCs w:val="28"/>
        </w:rPr>
        <w:t xml:space="preserve"> </w:t>
      </w:r>
      <w:r w:rsidR="00F90256" w:rsidRPr="00693BC7">
        <w:rPr>
          <w:sz w:val="28"/>
          <w:szCs w:val="28"/>
        </w:rPr>
        <w:t>40702810101490002012</w:t>
      </w:r>
      <w:r w:rsidRPr="00693BC7">
        <w:rPr>
          <w:sz w:val="28"/>
          <w:szCs w:val="28"/>
        </w:rPr>
        <w:t>; к/</w:t>
      </w:r>
      <w:proofErr w:type="spellStart"/>
      <w:r w:rsidRPr="00693BC7">
        <w:rPr>
          <w:sz w:val="28"/>
          <w:szCs w:val="28"/>
        </w:rPr>
        <w:t>сч</w:t>
      </w:r>
      <w:proofErr w:type="spellEnd"/>
      <w:r w:rsidRPr="00693BC7">
        <w:rPr>
          <w:sz w:val="28"/>
          <w:szCs w:val="28"/>
        </w:rPr>
        <w:t xml:space="preserve"> 30101810</w:t>
      </w:r>
      <w:r w:rsidR="00F90256" w:rsidRPr="00693BC7">
        <w:rPr>
          <w:sz w:val="28"/>
          <w:szCs w:val="28"/>
        </w:rPr>
        <w:t>50000000774</w:t>
      </w:r>
    </w:p>
    <w:p w14:paraId="2231B777" w14:textId="77777777" w:rsidR="00330564" w:rsidRPr="00693BC7" w:rsidRDefault="00330564" w:rsidP="00693BC7">
      <w:pPr>
        <w:ind w:left="1418"/>
        <w:rPr>
          <w:sz w:val="28"/>
          <w:szCs w:val="28"/>
        </w:rPr>
      </w:pPr>
      <w:r w:rsidRPr="00693BC7">
        <w:rPr>
          <w:sz w:val="28"/>
          <w:szCs w:val="28"/>
        </w:rPr>
        <w:t>БИК 04</w:t>
      </w:r>
      <w:r w:rsidR="00F90256" w:rsidRPr="00693BC7">
        <w:rPr>
          <w:sz w:val="28"/>
          <w:szCs w:val="28"/>
        </w:rPr>
        <w:t>9205774</w:t>
      </w:r>
      <w:r w:rsidRPr="00693BC7">
        <w:rPr>
          <w:sz w:val="28"/>
          <w:szCs w:val="28"/>
        </w:rPr>
        <w:t xml:space="preserve">, ОГРН </w:t>
      </w:r>
      <w:r w:rsidR="00F90256" w:rsidRPr="00693BC7">
        <w:rPr>
          <w:sz w:val="28"/>
          <w:szCs w:val="28"/>
        </w:rPr>
        <w:t>1041605006728</w:t>
      </w:r>
    </w:p>
    <w:p w14:paraId="685803B4" w14:textId="77777777" w:rsidR="00330564" w:rsidRPr="00693BC7" w:rsidRDefault="00330564" w:rsidP="00693BC7">
      <w:pPr>
        <w:ind w:left="709"/>
        <w:rPr>
          <w:sz w:val="28"/>
          <w:szCs w:val="28"/>
        </w:rPr>
      </w:pPr>
    </w:p>
    <w:p w14:paraId="1393086E" w14:textId="77777777" w:rsidR="00C64B30" w:rsidRPr="00693BC7" w:rsidRDefault="00330564" w:rsidP="00693BC7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693BC7">
        <w:rPr>
          <w:sz w:val="28"/>
          <w:szCs w:val="28"/>
        </w:rPr>
        <w:t>СРОКИ ПРОВЕДЕНИЯ АКЦИИ</w:t>
      </w:r>
    </w:p>
    <w:p w14:paraId="0AB716FE" w14:textId="5BB5A130" w:rsidR="004014BC" w:rsidRPr="000F7F06" w:rsidRDefault="008B11D2" w:rsidP="00693BC7">
      <w:pPr>
        <w:tabs>
          <w:tab w:val="left" w:pos="851"/>
          <w:tab w:val="left" w:pos="1134"/>
        </w:tabs>
        <w:ind w:left="1418" w:hanging="1134"/>
        <w:jc w:val="both"/>
        <w:rPr>
          <w:sz w:val="28"/>
          <w:szCs w:val="28"/>
        </w:rPr>
      </w:pPr>
      <w:r w:rsidRPr="00693BC7">
        <w:rPr>
          <w:sz w:val="28"/>
          <w:szCs w:val="28"/>
        </w:rPr>
        <w:t xml:space="preserve">       </w:t>
      </w:r>
      <w:r w:rsidR="00330564" w:rsidRPr="00693BC7">
        <w:rPr>
          <w:sz w:val="28"/>
          <w:szCs w:val="28"/>
        </w:rPr>
        <w:t>3.1.</w:t>
      </w:r>
      <w:r w:rsidRPr="00693BC7">
        <w:rPr>
          <w:sz w:val="28"/>
          <w:szCs w:val="28"/>
        </w:rPr>
        <w:t xml:space="preserve">  </w:t>
      </w:r>
      <w:r w:rsidR="00F30FBF" w:rsidRPr="00693BC7">
        <w:rPr>
          <w:sz w:val="28"/>
          <w:szCs w:val="28"/>
        </w:rPr>
        <w:t xml:space="preserve">   </w:t>
      </w:r>
      <w:r w:rsidR="0002253F" w:rsidRPr="00693BC7">
        <w:rPr>
          <w:sz w:val="28"/>
          <w:szCs w:val="28"/>
        </w:rPr>
        <w:t xml:space="preserve">Акция проводится в период </w:t>
      </w:r>
      <w:r w:rsidR="0002253F" w:rsidRPr="000F7F06">
        <w:rPr>
          <w:sz w:val="28"/>
          <w:szCs w:val="28"/>
        </w:rPr>
        <w:t>с 0</w:t>
      </w:r>
      <w:r w:rsidR="000548A3">
        <w:rPr>
          <w:sz w:val="28"/>
          <w:szCs w:val="28"/>
        </w:rPr>
        <w:t>6</w:t>
      </w:r>
      <w:r w:rsidR="0002253F" w:rsidRPr="000F7F06">
        <w:rPr>
          <w:sz w:val="28"/>
          <w:szCs w:val="28"/>
        </w:rPr>
        <w:t>.0</w:t>
      </w:r>
      <w:r w:rsidR="001036A2">
        <w:rPr>
          <w:sz w:val="28"/>
          <w:szCs w:val="28"/>
        </w:rPr>
        <w:t>7</w:t>
      </w:r>
      <w:r w:rsidR="0002253F" w:rsidRPr="000F7F06">
        <w:rPr>
          <w:sz w:val="28"/>
          <w:szCs w:val="28"/>
        </w:rPr>
        <w:t>.2020г. по 3</w:t>
      </w:r>
      <w:r w:rsidR="001036A2">
        <w:rPr>
          <w:sz w:val="28"/>
          <w:szCs w:val="28"/>
        </w:rPr>
        <w:t>1.07</w:t>
      </w:r>
      <w:r w:rsidR="00330564" w:rsidRPr="000F7F06">
        <w:rPr>
          <w:sz w:val="28"/>
          <w:szCs w:val="28"/>
        </w:rPr>
        <w:t>.2020г</w:t>
      </w:r>
      <w:r w:rsidR="000F4C87" w:rsidRPr="000F7F06">
        <w:rPr>
          <w:sz w:val="28"/>
          <w:szCs w:val="28"/>
        </w:rPr>
        <w:t>.</w:t>
      </w:r>
    </w:p>
    <w:p w14:paraId="2CF9B623" w14:textId="77777777" w:rsidR="004014BC" w:rsidRPr="000F7F06" w:rsidRDefault="004014BC" w:rsidP="00693BC7">
      <w:pPr>
        <w:ind w:left="1134" w:hanging="1134"/>
        <w:jc w:val="center"/>
        <w:rPr>
          <w:sz w:val="28"/>
          <w:szCs w:val="28"/>
        </w:rPr>
      </w:pPr>
    </w:p>
    <w:p w14:paraId="02CD2879" w14:textId="77777777" w:rsidR="004014BC" w:rsidRPr="000F7F06" w:rsidRDefault="004014BC" w:rsidP="00693BC7">
      <w:pPr>
        <w:ind w:left="1134" w:hanging="1134"/>
        <w:jc w:val="center"/>
        <w:rPr>
          <w:sz w:val="28"/>
          <w:szCs w:val="28"/>
        </w:rPr>
      </w:pPr>
      <w:r w:rsidRPr="000F7F06">
        <w:rPr>
          <w:sz w:val="28"/>
          <w:szCs w:val="28"/>
        </w:rPr>
        <w:t>4.</w:t>
      </w:r>
      <w:r w:rsidR="0082025B" w:rsidRPr="000F7F06">
        <w:rPr>
          <w:sz w:val="28"/>
          <w:szCs w:val="28"/>
        </w:rPr>
        <w:t xml:space="preserve">  </w:t>
      </w:r>
      <w:r w:rsidRPr="000F7F06">
        <w:rPr>
          <w:sz w:val="28"/>
          <w:szCs w:val="28"/>
        </w:rPr>
        <w:t>АЗС, УЧАСТВУЮЩИЕ В АКЦИИ</w:t>
      </w:r>
    </w:p>
    <w:p w14:paraId="13964F93" w14:textId="77777777" w:rsidR="00C64B30" w:rsidRPr="00693BC7" w:rsidRDefault="008B11D2" w:rsidP="00693BC7">
      <w:pPr>
        <w:tabs>
          <w:tab w:val="left" w:pos="709"/>
          <w:tab w:val="left" w:pos="1134"/>
          <w:tab w:val="left" w:pos="1418"/>
          <w:tab w:val="left" w:pos="1701"/>
        </w:tabs>
        <w:rPr>
          <w:sz w:val="28"/>
          <w:szCs w:val="28"/>
        </w:rPr>
      </w:pPr>
      <w:r w:rsidRPr="000F7F06">
        <w:rPr>
          <w:sz w:val="28"/>
          <w:szCs w:val="28"/>
        </w:rPr>
        <w:t xml:space="preserve">           </w:t>
      </w:r>
      <w:r w:rsidR="004014BC" w:rsidRPr="000F7F06">
        <w:rPr>
          <w:sz w:val="28"/>
          <w:szCs w:val="28"/>
        </w:rPr>
        <w:t>4.1.</w:t>
      </w:r>
      <w:r w:rsidRPr="000F7F06">
        <w:rPr>
          <w:sz w:val="28"/>
          <w:szCs w:val="28"/>
        </w:rPr>
        <w:t xml:space="preserve">       </w:t>
      </w:r>
      <w:r w:rsidR="007E4724" w:rsidRPr="000F7F06">
        <w:rPr>
          <w:sz w:val="28"/>
          <w:szCs w:val="28"/>
        </w:rPr>
        <w:t>АЗС ООО</w:t>
      </w:r>
      <w:r w:rsidR="004014BC" w:rsidRPr="000F7F06">
        <w:rPr>
          <w:sz w:val="28"/>
          <w:szCs w:val="28"/>
        </w:rPr>
        <w:t xml:space="preserve"> «ТАИФ </w:t>
      </w:r>
      <w:r w:rsidR="0082025B" w:rsidRPr="000F7F06">
        <w:rPr>
          <w:sz w:val="28"/>
          <w:szCs w:val="28"/>
        </w:rPr>
        <w:t xml:space="preserve">- </w:t>
      </w:r>
      <w:r w:rsidR="004014BC" w:rsidRPr="000F7F06">
        <w:rPr>
          <w:sz w:val="28"/>
          <w:szCs w:val="28"/>
        </w:rPr>
        <w:t>НК АЗ</w:t>
      </w:r>
      <w:r w:rsidR="00506259" w:rsidRPr="000F7F06">
        <w:rPr>
          <w:sz w:val="28"/>
          <w:szCs w:val="28"/>
        </w:rPr>
        <w:t>С</w:t>
      </w:r>
      <w:r w:rsidR="004014BC" w:rsidRPr="000F7F06">
        <w:rPr>
          <w:sz w:val="28"/>
          <w:szCs w:val="28"/>
        </w:rPr>
        <w:t>»</w:t>
      </w:r>
      <w:r w:rsidR="00F90256" w:rsidRPr="000F7F06">
        <w:rPr>
          <w:sz w:val="28"/>
          <w:szCs w:val="28"/>
        </w:rPr>
        <w:t xml:space="preserve">, </w:t>
      </w:r>
      <w:r w:rsidR="00A263F4" w:rsidRPr="000F7F06">
        <w:rPr>
          <w:sz w:val="28"/>
          <w:szCs w:val="28"/>
        </w:rPr>
        <w:t>согласно Приложени</w:t>
      </w:r>
      <w:r w:rsidR="0084786B">
        <w:rPr>
          <w:sz w:val="28"/>
          <w:szCs w:val="28"/>
        </w:rPr>
        <w:t>е</w:t>
      </w:r>
      <w:r w:rsidR="00A263F4" w:rsidRPr="000F7F06">
        <w:rPr>
          <w:sz w:val="28"/>
          <w:szCs w:val="28"/>
        </w:rPr>
        <w:t xml:space="preserve"> №</w:t>
      </w:r>
      <w:r w:rsidR="007E4724" w:rsidRPr="000F7F06">
        <w:rPr>
          <w:sz w:val="28"/>
          <w:szCs w:val="28"/>
        </w:rPr>
        <w:t>1. Перечень</w:t>
      </w:r>
      <w:r w:rsidR="00693BC7" w:rsidRPr="000F7F06">
        <w:rPr>
          <w:sz w:val="28"/>
          <w:szCs w:val="28"/>
        </w:rPr>
        <w:t xml:space="preserve"> АЗС</w:t>
      </w:r>
    </w:p>
    <w:p w14:paraId="087774ED" w14:textId="77777777" w:rsidR="004014BC" w:rsidRPr="00693BC7" w:rsidRDefault="004014BC" w:rsidP="00693BC7">
      <w:pPr>
        <w:ind w:left="1134" w:hanging="1134"/>
        <w:jc w:val="both"/>
        <w:rPr>
          <w:sz w:val="28"/>
          <w:szCs w:val="28"/>
        </w:rPr>
      </w:pPr>
    </w:p>
    <w:p w14:paraId="69CD6D41" w14:textId="77777777" w:rsidR="004014BC" w:rsidRPr="00693BC7" w:rsidRDefault="004014BC" w:rsidP="00693BC7">
      <w:pPr>
        <w:tabs>
          <w:tab w:val="left" w:pos="3960"/>
        </w:tabs>
        <w:ind w:left="1134" w:hanging="1134"/>
        <w:jc w:val="both"/>
        <w:rPr>
          <w:sz w:val="28"/>
          <w:szCs w:val="28"/>
        </w:rPr>
      </w:pPr>
      <w:r w:rsidRPr="00693BC7">
        <w:rPr>
          <w:sz w:val="28"/>
          <w:szCs w:val="28"/>
        </w:rPr>
        <w:tab/>
      </w:r>
      <w:r w:rsidRPr="00693BC7">
        <w:rPr>
          <w:sz w:val="28"/>
          <w:szCs w:val="28"/>
        </w:rPr>
        <w:tab/>
        <w:t>5.</w:t>
      </w:r>
      <w:r w:rsidR="0082025B" w:rsidRPr="00693BC7">
        <w:rPr>
          <w:sz w:val="28"/>
          <w:szCs w:val="28"/>
        </w:rPr>
        <w:t xml:space="preserve"> </w:t>
      </w:r>
      <w:r w:rsidRPr="00693BC7">
        <w:rPr>
          <w:sz w:val="28"/>
          <w:szCs w:val="28"/>
        </w:rPr>
        <w:t xml:space="preserve">УСЛОВИЯ АКЦИИ </w:t>
      </w:r>
    </w:p>
    <w:p w14:paraId="08E5498F" w14:textId="77777777" w:rsidR="00A263F4" w:rsidRPr="003E46C1" w:rsidRDefault="003E46C1" w:rsidP="003E46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uppressAutoHyphens w:val="0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</w:t>
      </w:r>
      <w:r w:rsidR="00285D37" w:rsidRPr="003E46C1">
        <w:rPr>
          <w:sz w:val="28"/>
          <w:szCs w:val="28"/>
        </w:rPr>
        <w:t xml:space="preserve">  </w:t>
      </w:r>
      <w:r w:rsidR="000F7F06" w:rsidRPr="003E46C1">
        <w:rPr>
          <w:sz w:val="28"/>
          <w:szCs w:val="28"/>
        </w:rPr>
        <w:t>Специальная цена</w:t>
      </w:r>
      <w:r w:rsidR="007E4724">
        <w:rPr>
          <w:sz w:val="28"/>
          <w:szCs w:val="28"/>
        </w:rPr>
        <w:t xml:space="preserve"> на акционный товар </w:t>
      </w:r>
      <w:r w:rsidR="00207AF0">
        <w:rPr>
          <w:sz w:val="28"/>
          <w:szCs w:val="28"/>
        </w:rPr>
        <w:t>скидка 2</w:t>
      </w:r>
      <w:r w:rsidR="001036A2">
        <w:rPr>
          <w:sz w:val="28"/>
          <w:szCs w:val="28"/>
        </w:rPr>
        <w:t>5% на</w:t>
      </w:r>
      <w:r w:rsidR="000F7F06" w:rsidRPr="003E46C1">
        <w:rPr>
          <w:sz w:val="28"/>
          <w:szCs w:val="28"/>
        </w:rPr>
        <w:t xml:space="preserve"> </w:t>
      </w:r>
      <w:r w:rsidR="007E4724">
        <w:rPr>
          <w:sz w:val="28"/>
          <w:szCs w:val="28"/>
        </w:rPr>
        <w:t>следующие позиции:</w:t>
      </w:r>
    </w:p>
    <w:tbl>
      <w:tblPr>
        <w:tblStyle w:val="a4"/>
        <w:tblpPr w:leftFromText="180" w:rightFromText="180" w:vertAnchor="text" w:horzAnchor="margin" w:tblpXSpec="center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961"/>
        <w:gridCol w:w="1701"/>
        <w:gridCol w:w="1673"/>
      </w:tblGrid>
      <w:tr w:rsidR="008237E3" w:rsidRPr="00693BC7" w14:paraId="6DFE7764" w14:textId="77777777" w:rsidTr="001036A2">
        <w:trPr>
          <w:trHeight w:val="1124"/>
        </w:trPr>
        <w:tc>
          <w:tcPr>
            <w:tcW w:w="567" w:type="dxa"/>
          </w:tcPr>
          <w:p w14:paraId="5F43987D" w14:textId="77777777" w:rsidR="008237E3" w:rsidRPr="008237E3" w:rsidRDefault="008237E3" w:rsidP="008237E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237E3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838" w:type="dxa"/>
          </w:tcPr>
          <w:p w14:paraId="3F3DCD53" w14:textId="77777777" w:rsidR="008237E3" w:rsidRPr="008237E3" w:rsidRDefault="008237E3" w:rsidP="008237E3">
            <w:pPr>
              <w:jc w:val="both"/>
              <w:rPr>
                <w:b/>
                <w:bCs/>
                <w:sz w:val="28"/>
                <w:szCs w:val="28"/>
              </w:rPr>
            </w:pPr>
            <w:r w:rsidRPr="008237E3">
              <w:rPr>
                <w:b/>
                <w:bCs/>
                <w:sz w:val="28"/>
                <w:szCs w:val="28"/>
              </w:rPr>
              <w:t>Штрих-код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0FAC1CB" w14:textId="77777777" w:rsidR="008237E3" w:rsidRPr="008237E3" w:rsidRDefault="008237E3" w:rsidP="008237E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237E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E95E03" w14:textId="77777777" w:rsidR="008237E3" w:rsidRPr="008237E3" w:rsidRDefault="008237E3" w:rsidP="008237E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237E3">
              <w:rPr>
                <w:b/>
                <w:bCs/>
                <w:sz w:val="28"/>
                <w:szCs w:val="28"/>
              </w:rPr>
              <w:t>Розничная цена до акции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9C88E0E" w14:textId="77777777" w:rsidR="008237E3" w:rsidRPr="008237E3" w:rsidRDefault="008237E3" w:rsidP="008237E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237E3">
              <w:rPr>
                <w:b/>
                <w:bCs/>
                <w:sz w:val="28"/>
                <w:szCs w:val="28"/>
              </w:rPr>
              <w:t>Розничная цена в период акции</w:t>
            </w:r>
          </w:p>
        </w:tc>
      </w:tr>
      <w:tr w:rsidR="008237E3" w:rsidRPr="00693BC7" w14:paraId="3718533F" w14:textId="77777777" w:rsidTr="001036A2">
        <w:trPr>
          <w:trHeight w:val="542"/>
        </w:trPr>
        <w:tc>
          <w:tcPr>
            <w:tcW w:w="567" w:type="dxa"/>
          </w:tcPr>
          <w:p w14:paraId="56371C08" w14:textId="77777777" w:rsidR="008237E3" w:rsidRPr="000F7F06" w:rsidRDefault="008237E3" w:rsidP="008237E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F7F06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1B3B3D8B" w14:textId="77777777" w:rsidR="008237E3" w:rsidRPr="008237E3" w:rsidRDefault="001036A2" w:rsidP="008237E3">
            <w:pPr>
              <w:pStyle w:val="a3"/>
              <w:ind w:left="0"/>
              <w:jc w:val="both"/>
            </w:pPr>
            <w:r>
              <w:rPr>
                <w:color w:val="000000" w:themeColor="text1"/>
              </w:rPr>
              <w:t>90024902060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AB4C0C8" w14:textId="77777777" w:rsidR="008237E3" w:rsidRPr="000F7F06" w:rsidRDefault="001036A2" w:rsidP="008237E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й напиток «Ред Булл» ж/б 0,355 м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5496D8" w14:textId="77777777" w:rsidR="008237E3" w:rsidRPr="000F7F06" w:rsidRDefault="001036A2" w:rsidP="008237E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0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F2B9C4F" w14:textId="6E91844C" w:rsidR="008237E3" w:rsidRPr="000F7F06" w:rsidRDefault="001036A2" w:rsidP="008237E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  <w:r w:rsidR="000548A3">
              <w:rPr>
                <w:sz w:val="28"/>
                <w:szCs w:val="28"/>
              </w:rPr>
              <w:t xml:space="preserve"> руб.</w:t>
            </w:r>
          </w:p>
        </w:tc>
      </w:tr>
    </w:tbl>
    <w:p w14:paraId="3B3E7BD7" w14:textId="77777777" w:rsidR="00A25552" w:rsidRDefault="00A25552" w:rsidP="00A25552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 w:val="0"/>
        <w:ind w:left="1418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21BC6" w:rsidRPr="00A25552">
        <w:rPr>
          <w:color w:val="000000" w:themeColor="text1"/>
          <w:sz w:val="28"/>
          <w:szCs w:val="28"/>
        </w:rPr>
        <w:t xml:space="preserve">Организатор оставляет за собой </w:t>
      </w:r>
      <w:r w:rsidR="00693BC7" w:rsidRPr="00A25552">
        <w:rPr>
          <w:color w:val="000000" w:themeColor="text1"/>
          <w:sz w:val="28"/>
          <w:szCs w:val="28"/>
        </w:rPr>
        <w:t xml:space="preserve">по своему усмотрению </w:t>
      </w:r>
      <w:r w:rsidR="00D21BC6" w:rsidRPr="00A25552">
        <w:rPr>
          <w:color w:val="000000" w:themeColor="text1"/>
          <w:sz w:val="28"/>
          <w:szCs w:val="28"/>
        </w:rPr>
        <w:t>прав</w:t>
      </w:r>
      <w:r w:rsidR="00F90256" w:rsidRPr="00A25552">
        <w:rPr>
          <w:color w:val="000000" w:themeColor="text1"/>
          <w:sz w:val="28"/>
          <w:szCs w:val="28"/>
        </w:rPr>
        <w:t xml:space="preserve">о </w:t>
      </w:r>
      <w:r w:rsidR="00693BC7" w:rsidRPr="00A25552">
        <w:rPr>
          <w:color w:val="000000" w:themeColor="text1"/>
          <w:sz w:val="28"/>
          <w:szCs w:val="28"/>
        </w:rPr>
        <w:t>отменить</w:t>
      </w:r>
      <w:r w:rsidR="00D21BC6" w:rsidRPr="00A25552">
        <w:rPr>
          <w:color w:val="000000" w:themeColor="text1"/>
          <w:sz w:val="28"/>
          <w:szCs w:val="28"/>
        </w:rPr>
        <w:t>/</w:t>
      </w:r>
      <w:r w:rsidR="00F90256" w:rsidRPr="00A25552">
        <w:rPr>
          <w:color w:val="000000" w:themeColor="text1"/>
          <w:sz w:val="28"/>
          <w:szCs w:val="28"/>
        </w:rPr>
        <w:t xml:space="preserve"> </w:t>
      </w:r>
      <w:r w:rsidRPr="00A25552">
        <w:rPr>
          <w:color w:val="000000" w:themeColor="text1"/>
          <w:sz w:val="28"/>
          <w:szCs w:val="28"/>
        </w:rPr>
        <w:t>приостановить проведение</w:t>
      </w:r>
      <w:r w:rsidR="00F90256" w:rsidRPr="00A25552">
        <w:rPr>
          <w:color w:val="000000" w:themeColor="text1"/>
          <w:sz w:val="28"/>
          <w:szCs w:val="28"/>
        </w:rPr>
        <w:t xml:space="preserve"> </w:t>
      </w:r>
      <w:r w:rsidR="00693BC7" w:rsidRPr="00A25552">
        <w:rPr>
          <w:color w:val="000000" w:themeColor="text1"/>
          <w:sz w:val="28"/>
          <w:szCs w:val="28"/>
        </w:rPr>
        <w:t>данной а</w:t>
      </w:r>
      <w:r w:rsidR="00F90256" w:rsidRPr="00A25552">
        <w:rPr>
          <w:color w:val="000000" w:themeColor="text1"/>
          <w:sz w:val="28"/>
          <w:szCs w:val="28"/>
        </w:rPr>
        <w:t xml:space="preserve">кции. </w:t>
      </w:r>
    </w:p>
    <w:p w14:paraId="6721CCC8" w14:textId="77777777" w:rsidR="00796469" w:rsidRPr="00A25552" w:rsidRDefault="00A25552" w:rsidP="00A25552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 w:val="0"/>
        <w:ind w:left="1418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96469" w:rsidRPr="00A25552">
        <w:rPr>
          <w:color w:val="000000" w:themeColor="text1"/>
          <w:sz w:val="28"/>
          <w:szCs w:val="28"/>
        </w:rPr>
        <w:t>Акция действует при условии н</w:t>
      </w:r>
      <w:r w:rsidR="00F367B3" w:rsidRPr="00A25552">
        <w:rPr>
          <w:color w:val="000000" w:themeColor="text1"/>
          <w:sz w:val="28"/>
          <w:szCs w:val="28"/>
        </w:rPr>
        <w:t xml:space="preserve">аличия </w:t>
      </w:r>
      <w:r w:rsidR="00693BC7" w:rsidRPr="00A25552">
        <w:rPr>
          <w:color w:val="000000" w:themeColor="text1"/>
          <w:sz w:val="28"/>
          <w:szCs w:val="28"/>
        </w:rPr>
        <w:t>акционного</w:t>
      </w:r>
      <w:r w:rsidR="00F367B3" w:rsidRPr="00A25552">
        <w:rPr>
          <w:color w:val="000000" w:themeColor="text1"/>
          <w:sz w:val="28"/>
          <w:szCs w:val="28"/>
        </w:rPr>
        <w:t xml:space="preserve"> товара на АЗС.</w:t>
      </w:r>
      <w:r w:rsidR="00693BC7" w:rsidRPr="00A25552">
        <w:rPr>
          <w:color w:val="000000" w:themeColor="text1"/>
          <w:sz w:val="28"/>
          <w:szCs w:val="28"/>
        </w:rPr>
        <w:t xml:space="preserve"> Количество акционного товара ограничено.</w:t>
      </w:r>
    </w:p>
    <w:p w14:paraId="16BA0128" w14:textId="77777777" w:rsidR="00DC004F" w:rsidRPr="00693BC7" w:rsidRDefault="00DC004F" w:rsidP="00693B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jc w:val="center"/>
        <w:rPr>
          <w:color w:val="000000" w:themeColor="text1"/>
          <w:sz w:val="28"/>
          <w:szCs w:val="28"/>
        </w:rPr>
      </w:pPr>
    </w:p>
    <w:p w14:paraId="78CB0F9A" w14:textId="77777777" w:rsidR="00D21BC6" w:rsidRPr="00A25552" w:rsidRDefault="00D21BC6" w:rsidP="00A2555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A25552">
        <w:rPr>
          <w:color w:val="000000" w:themeColor="text1"/>
          <w:sz w:val="28"/>
          <w:szCs w:val="28"/>
        </w:rPr>
        <w:t>ИНЫЕ УСЛОВИЯ АКЦИИ</w:t>
      </w:r>
    </w:p>
    <w:p w14:paraId="2122905E" w14:textId="77777777" w:rsidR="00D21BC6" w:rsidRPr="00693BC7" w:rsidRDefault="00D21BC6" w:rsidP="00693B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ind w:left="1418" w:hanging="709"/>
        <w:rPr>
          <w:color w:val="000000" w:themeColor="text1"/>
          <w:sz w:val="28"/>
          <w:szCs w:val="28"/>
        </w:rPr>
      </w:pPr>
      <w:r w:rsidRPr="00693BC7">
        <w:rPr>
          <w:color w:val="000000" w:themeColor="text1"/>
          <w:sz w:val="28"/>
          <w:szCs w:val="28"/>
        </w:rPr>
        <w:t>6.1.</w:t>
      </w:r>
      <w:r w:rsidR="008B11D2" w:rsidRPr="00693BC7">
        <w:rPr>
          <w:color w:val="000000" w:themeColor="text1"/>
          <w:sz w:val="28"/>
          <w:szCs w:val="28"/>
        </w:rPr>
        <w:t xml:space="preserve">      </w:t>
      </w:r>
      <w:r w:rsidRPr="00693BC7">
        <w:rPr>
          <w:color w:val="000000" w:themeColor="text1"/>
          <w:sz w:val="28"/>
          <w:szCs w:val="28"/>
        </w:rPr>
        <w:t>Участником акции может стать любое</w:t>
      </w:r>
      <w:r w:rsidR="00285D37" w:rsidRPr="00693BC7">
        <w:rPr>
          <w:color w:val="000000" w:themeColor="text1"/>
          <w:sz w:val="28"/>
          <w:szCs w:val="28"/>
        </w:rPr>
        <w:t xml:space="preserve"> физическое</w:t>
      </w:r>
      <w:r w:rsidR="00506259" w:rsidRPr="00693BC7">
        <w:rPr>
          <w:color w:val="000000" w:themeColor="text1"/>
          <w:sz w:val="28"/>
          <w:szCs w:val="28"/>
        </w:rPr>
        <w:t xml:space="preserve"> лицо</w:t>
      </w:r>
      <w:r w:rsidR="00285D37" w:rsidRPr="00693BC7">
        <w:rPr>
          <w:color w:val="000000" w:themeColor="text1"/>
          <w:sz w:val="28"/>
          <w:szCs w:val="28"/>
        </w:rPr>
        <w:t>.</w:t>
      </w:r>
    </w:p>
    <w:p w14:paraId="46091EB8" w14:textId="77777777" w:rsidR="004014BC" w:rsidRPr="00693BC7" w:rsidRDefault="00D21BC6" w:rsidP="00693B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709"/>
        <w:rPr>
          <w:color w:val="000000" w:themeColor="text1"/>
          <w:sz w:val="28"/>
          <w:szCs w:val="28"/>
        </w:rPr>
      </w:pPr>
      <w:r w:rsidRPr="00693BC7">
        <w:rPr>
          <w:color w:val="000000" w:themeColor="text1"/>
          <w:sz w:val="28"/>
          <w:szCs w:val="28"/>
        </w:rPr>
        <w:t>6.2.</w:t>
      </w:r>
      <w:r w:rsidR="00285D37" w:rsidRPr="00693BC7">
        <w:rPr>
          <w:color w:val="000000" w:themeColor="text1"/>
          <w:sz w:val="28"/>
          <w:szCs w:val="28"/>
        </w:rPr>
        <w:t xml:space="preserve">      Участник акции</w:t>
      </w:r>
      <w:r w:rsidRPr="00693BC7">
        <w:rPr>
          <w:color w:val="000000" w:themeColor="text1"/>
          <w:sz w:val="28"/>
          <w:szCs w:val="28"/>
        </w:rPr>
        <w:t xml:space="preserve"> имеет право участвовать </w:t>
      </w:r>
      <w:r w:rsidR="008B11D2" w:rsidRPr="00693BC7">
        <w:rPr>
          <w:color w:val="000000" w:themeColor="text1"/>
          <w:sz w:val="28"/>
          <w:szCs w:val="28"/>
        </w:rPr>
        <w:t>в Акции неоднократно.</w:t>
      </w:r>
    </w:p>
    <w:p w14:paraId="66EC5800" w14:textId="77777777" w:rsidR="00506259" w:rsidRPr="00693BC7" w:rsidRDefault="00693BC7" w:rsidP="00E977F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1418" w:hanging="709"/>
      </w:pPr>
      <w:r>
        <w:rPr>
          <w:color w:val="000000" w:themeColor="text1"/>
          <w:sz w:val="28"/>
          <w:szCs w:val="28"/>
        </w:rPr>
        <w:t xml:space="preserve">6.3.      </w:t>
      </w:r>
      <w:r w:rsidR="008B11D2" w:rsidRPr="00693BC7">
        <w:rPr>
          <w:color w:val="000000" w:themeColor="text1"/>
          <w:sz w:val="28"/>
          <w:szCs w:val="28"/>
        </w:rPr>
        <w:t xml:space="preserve">Приняв участие в акции, участник Акции подтверждает свое согласие </w:t>
      </w:r>
      <w:r w:rsidR="003B6DD4" w:rsidRPr="00693BC7">
        <w:rPr>
          <w:color w:val="000000" w:themeColor="text1"/>
          <w:sz w:val="28"/>
          <w:szCs w:val="28"/>
        </w:rPr>
        <w:t xml:space="preserve">с </w:t>
      </w:r>
      <w:r w:rsidR="00A25552">
        <w:rPr>
          <w:color w:val="000000" w:themeColor="text1"/>
          <w:sz w:val="28"/>
          <w:szCs w:val="28"/>
        </w:rPr>
        <w:t xml:space="preserve">         </w:t>
      </w:r>
      <w:r w:rsidR="003B6DD4">
        <w:rPr>
          <w:color w:val="000000" w:themeColor="text1"/>
          <w:sz w:val="28"/>
          <w:szCs w:val="28"/>
        </w:rPr>
        <w:t>условиями</w:t>
      </w:r>
      <w:r w:rsidR="003B6DD4" w:rsidRPr="00693BC7">
        <w:rPr>
          <w:color w:val="000000" w:themeColor="text1"/>
          <w:sz w:val="28"/>
          <w:szCs w:val="28"/>
        </w:rPr>
        <w:t xml:space="preserve"> настоящих</w:t>
      </w:r>
      <w:r w:rsidR="008B11D2" w:rsidRPr="00693BC7">
        <w:rPr>
          <w:color w:val="000000" w:themeColor="text1"/>
          <w:sz w:val="28"/>
          <w:szCs w:val="28"/>
        </w:rPr>
        <w:t xml:space="preserve"> правил.</w:t>
      </w:r>
      <w:r w:rsidR="00E977FD" w:rsidRPr="00693BC7">
        <w:t xml:space="preserve"> </w:t>
      </w:r>
    </w:p>
    <w:p w14:paraId="13F8EC11" w14:textId="34A71839" w:rsidR="00506259" w:rsidRDefault="00506259" w:rsidP="00693BC7"/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620"/>
        <w:gridCol w:w="3140"/>
        <w:gridCol w:w="934"/>
        <w:gridCol w:w="2284"/>
        <w:gridCol w:w="4362"/>
      </w:tblGrid>
      <w:tr w:rsidR="000548A3" w:rsidRPr="000548A3" w14:paraId="5AE39F3D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F29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03E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84C7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A05C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A9A3" w14:textId="6DCAD175" w:rsidR="000548A3" w:rsidRPr="000548A3" w:rsidRDefault="000548A3" w:rsidP="000548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Приложение №1 </w:t>
            </w:r>
          </w:p>
        </w:tc>
      </w:tr>
      <w:tr w:rsidR="000548A3" w:rsidRPr="000548A3" w14:paraId="59BD8C07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CD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3E90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CA2D" w14:textId="0440E9D1" w:rsidR="000548A3" w:rsidRPr="000548A3" w:rsidRDefault="000548A3" w:rsidP="000548A3">
            <w:pPr>
              <w:pStyle w:val="a3"/>
              <w:tabs>
                <w:tab w:val="left" w:pos="1418"/>
              </w:tabs>
              <w:ind w:left="36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Список АЗС </w:t>
            </w:r>
            <w:r>
              <w:rPr>
                <w:color w:val="000000"/>
                <w:sz w:val="20"/>
                <w:szCs w:val="20"/>
                <w:lang w:eastAsia="ru-RU"/>
              </w:rPr>
              <w:t>по а</w:t>
            </w:r>
            <w:r w:rsidRPr="000548A3">
              <w:rPr>
                <w:color w:val="000000"/>
                <w:sz w:val="20"/>
                <w:szCs w:val="20"/>
                <w:lang w:eastAsia="ru-RU"/>
              </w:rPr>
              <w:t>кци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лояльности на энергетический напиток «Ред Булл» ж/б 0,355мл в сети АЗС ООО «ТАИФ – НК АЗС».</w:t>
            </w:r>
          </w:p>
          <w:p w14:paraId="3E9AF533" w14:textId="74C7FFE1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48A3" w:rsidRPr="000548A3" w14:paraId="3B59B29B" w14:textId="77777777" w:rsidTr="000548A3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D4F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B33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1AB4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49CC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A1237" w14:textId="77777777" w:rsidR="000548A3" w:rsidRPr="000548A3" w:rsidRDefault="000548A3" w:rsidP="000548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548A3" w:rsidRPr="000548A3" w14:paraId="58E35272" w14:textId="77777777" w:rsidTr="000548A3">
        <w:trPr>
          <w:trHeight w:val="31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A9FD" w14:textId="77777777" w:rsidR="000548A3" w:rsidRPr="000548A3" w:rsidRDefault="000548A3" w:rsidP="000548A3">
            <w:pPr>
              <w:suppressAutoHyphens w:val="0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№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4C43" w14:textId="77777777" w:rsidR="000548A3" w:rsidRPr="000548A3" w:rsidRDefault="000548A3" w:rsidP="000548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b/>
                <w:bCs/>
                <w:color w:val="000000"/>
                <w:sz w:val="20"/>
                <w:szCs w:val="20"/>
                <w:lang w:eastAsia="ru-RU"/>
              </w:rPr>
              <w:t>№ АЗ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A233" w14:textId="77777777" w:rsidR="000548A3" w:rsidRPr="000548A3" w:rsidRDefault="000548A3" w:rsidP="000548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3BBE" w14:textId="77777777" w:rsidR="000548A3" w:rsidRPr="000548A3" w:rsidRDefault="000548A3" w:rsidP="000548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D139" w14:textId="77777777" w:rsidR="000548A3" w:rsidRPr="000548A3" w:rsidRDefault="000548A3" w:rsidP="000548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расположение АЗС</w:t>
            </w:r>
          </w:p>
        </w:tc>
      </w:tr>
      <w:tr w:rsidR="000548A3" w:rsidRPr="000548A3" w14:paraId="3EFCC0C5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7FB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67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01 Василье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5C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E6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667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Зеленодоль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п. Васильево</w:t>
            </w:r>
          </w:p>
        </w:tc>
      </w:tr>
      <w:tr w:rsidR="000548A3" w:rsidRPr="000548A3" w14:paraId="3CF185F9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D0C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2EB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02 Ершо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5A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290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23E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ул. Ершова, д. 25г</w:t>
            </w:r>
          </w:p>
        </w:tc>
      </w:tr>
      <w:tr w:rsidR="000548A3" w:rsidRPr="000548A3" w14:paraId="1A81ED2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39E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5E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03 Заречь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16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A9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EDB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Горьковское ш., д. 30</w:t>
            </w:r>
          </w:p>
        </w:tc>
      </w:tr>
      <w:tr w:rsidR="000548A3" w:rsidRPr="000548A3" w14:paraId="5615EBBB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38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CE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04 К4 Академия теннис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32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04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1E9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48A3">
              <w:rPr>
                <w:color w:val="000000"/>
                <w:sz w:val="20"/>
                <w:szCs w:val="20"/>
                <w:lang w:eastAsia="ru-RU"/>
              </w:rPr>
              <w:t>Победы ,</w:t>
            </w:r>
            <w:proofErr w:type="gram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д. 3А</w:t>
            </w:r>
          </w:p>
        </w:tc>
      </w:tr>
      <w:tr w:rsidR="000548A3" w:rsidRPr="000548A3" w14:paraId="558B2843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4837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34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107 К7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Габишева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28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F0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38F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ул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Габишева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30</w:t>
            </w:r>
          </w:p>
        </w:tc>
      </w:tr>
      <w:tr w:rsidR="000548A3" w:rsidRPr="000548A3" w14:paraId="530A9D9A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0F9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A1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08 К8 Сафиулли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BF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57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F9D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Победы, д. 72в</w:t>
            </w:r>
          </w:p>
        </w:tc>
      </w:tr>
      <w:tr w:rsidR="000548A3" w:rsidRPr="000548A3" w14:paraId="71D9BE31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29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A4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112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Ситицентр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06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5A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73F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Победы, д. 11</w:t>
            </w:r>
          </w:p>
        </w:tc>
      </w:tr>
      <w:tr w:rsidR="000548A3" w:rsidRPr="000548A3" w14:paraId="65604F3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A7B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041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13 Каф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7CB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01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EA3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Оренбургский тракт, д. 143</w:t>
            </w:r>
          </w:p>
        </w:tc>
      </w:tr>
      <w:tr w:rsidR="000548A3" w:rsidRPr="000548A3" w14:paraId="42E06B8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8FA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34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19 Константин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1E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BB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351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с. Константиновка, ул. Школьная, д. 86Б</w:t>
            </w:r>
          </w:p>
        </w:tc>
      </w:tr>
      <w:tr w:rsidR="000548A3" w:rsidRPr="000548A3" w14:paraId="06D97C7B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921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4BB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20 К20 Горьковское шосс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72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A5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D3B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ш. Горьковское, д. 113Б</w:t>
            </w:r>
          </w:p>
        </w:tc>
      </w:tr>
      <w:tr w:rsidR="000548A3" w:rsidRPr="000548A3" w14:paraId="7B756CA3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739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CE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121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Дубаи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CD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2E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48D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М7, 817 км, справа, Казань р-он, г. Казань, д. 4</w:t>
            </w:r>
          </w:p>
        </w:tc>
      </w:tr>
      <w:tr w:rsidR="000548A3" w:rsidRPr="000548A3" w14:paraId="311BC3F1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D03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96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23 К3 Маршала Чуйко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4B8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65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5DF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ул. Беломорская</w:t>
            </w:r>
          </w:p>
        </w:tc>
      </w:tr>
      <w:tr w:rsidR="000548A3" w:rsidRPr="000548A3" w14:paraId="10E382F7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E18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48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25 К15 Высокогорск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C5D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22B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ACD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Высокогорский р-он, Р242, 18 км, справа, ул. Большая Красная</w:t>
            </w:r>
          </w:p>
        </w:tc>
      </w:tr>
      <w:tr w:rsidR="000548A3" w:rsidRPr="000548A3" w14:paraId="6580FA6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7B2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05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131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А.Кутуя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86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6E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2E6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Советский район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ул.Аделя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Кутуя</w:t>
            </w:r>
            <w:proofErr w:type="spellEnd"/>
          </w:p>
        </w:tc>
      </w:tr>
      <w:tr w:rsidR="000548A3" w:rsidRPr="000548A3" w14:paraId="5B8E9803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10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EC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33 Ямаше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AB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29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CBA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Ямашева, д. 42</w:t>
            </w:r>
          </w:p>
        </w:tc>
      </w:tr>
      <w:tr w:rsidR="000548A3" w:rsidRPr="000548A3" w14:paraId="1775D94C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CE9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6B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34 ТТ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EC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53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ACF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п. Малые Клыки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Мамадыш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тракт, д. 2</w:t>
            </w:r>
          </w:p>
        </w:tc>
      </w:tr>
      <w:tr w:rsidR="000548A3" w:rsidRPr="000548A3" w14:paraId="653D5F1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51E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5B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36 КАН АВТ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05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E52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A95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Сибирский тракт, д. 53а</w:t>
            </w:r>
          </w:p>
        </w:tc>
      </w:tr>
      <w:tr w:rsidR="000548A3" w:rsidRPr="000548A3" w14:paraId="78F3241D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807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35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41 К1 Луки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32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32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F60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ул. Маршала Чуйкова, д. 24</w:t>
            </w:r>
          </w:p>
        </w:tc>
      </w:tr>
      <w:tr w:rsidR="000548A3" w:rsidRPr="000548A3" w14:paraId="11FEA307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31C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55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47 К2 Васильченк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EF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48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A25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, улица Восстания, 100к4</w:t>
            </w:r>
          </w:p>
        </w:tc>
      </w:tr>
      <w:tr w:rsidR="000548A3" w:rsidRPr="000548A3" w14:paraId="7F6951D6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3D4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66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54 Залесн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C2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93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42C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п. Залесный, ул. Залесная, д. 128А</w:t>
            </w:r>
          </w:p>
        </w:tc>
      </w:tr>
      <w:tr w:rsidR="000548A3" w:rsidRPr="000548A3" w14:paraId="003A4B53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985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0A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57 Танде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60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63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04F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ул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Чистопольская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9б</w:t>
            </w:r>
          </w:p>
        </w:tc>
      </w:tr>
      <w:tr w:rsidR="000548A3" w:rsidRPr="000548A3" w14:paraId="5647A9D5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45A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93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159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.Победы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C2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0C9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5FA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Победы, д. 69</w:t>
            </w:r>
          </w:p>
        </w:tc>
      </w:tr>
      <w:tr w:rsidR="000548A3" w:rsidRPr="000548A3" w14:paraId="516C613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45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AE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62 Боев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6A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57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EA3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ул. Лесозаводская, д. 8а</w:t>
            </w:r>
          </w:p>
        </w:tc>
      </w:tr>
      <w:tr w:rsidR="000548A3" w:rsidRPr="000548A3" w14:paraId="5ED5B12B" w14:textId="77777777" w:rsidTr="000548A3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D9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A2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66 РКБ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91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3F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1AF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Р239, 10 км, справа, Казань р-он, г. Казань, Оренбургский тракт, д. 142А</w:t>
            </w:r>
          </w:p>
        </w:tc>
      </w:tr>
      <w:tr w:rsidR="000548A3" w:rsidRPr="000548A3" w14:paraId="5CE6A6FB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71B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3A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67 Тульск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CC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8D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56F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ь р-он, г. Казань, ул. Тульская, д. 57б</w:t>
            </w:r>
          </w:p>
        </w:tc>
      </w:tr>
      <w:tr w:rsidR="000548A3" w:rsidRPr="000548A3" w14:paraId="1585692C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AF2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EA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169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Краснококшайская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9F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4B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08B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Казань, ул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Краснокакшайская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123</w:t>
            </w:r>
          </w:p>
        </w:tc>
      </w:tr>
      <w:tr w:rsidR="000548A3" w:rsidRPr="000548A3" w14:paraId="56923748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209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DD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172 Высокая го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73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22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43C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48A3">
              <w:rPr>
                <w:color w:val="000000"/>
                <w:sz w:val="20"/>
                <w:szCs w:val="20"/>
                <w:lang w:eastAsia="ru-RU"/>
              </w:rPr>
              <w:t>РТ ,</w:t>
            </w:r>
            <w:proofErr w:type="gram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трасса М7 ,Высокая гора</w:t>
            </w:r>
          </w:p>
        </w:tc>
      </w:tr>
      <w:tr w:rsidR="000548A3" w:rsidRPr="000548A3" w14:paraId="1BB5621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703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07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201 М-7 СЭЗ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Алабуга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86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44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абережночелнинсо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филилал</w:t>
            </w:r>
            <w:proofErr w:type="spellEnd"/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BA5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Елабужский р-он, М7, 1021 км, слева, Елабужский р-он</w:t>
            </w:r>
          </w:p>
        </w:tc>
      </w:tr>
      <w:tr w:rsidR="000548A3" w:rsidRPr="000548A3" w14:paraId="2E138828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FAD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01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203 Эссе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F72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60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абережночелнинсо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филилал</w:t>
            </w:r>
            <w:proofErr w:type="spellEnd"/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C21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Елабужский р-он, г. Елабуга, Окружное ш.</w:t>
            </w:r>
          </w:p>
        </w:tc>
      </w:tr>
      <w:tr w:rsidR="000548A3" w:rsidRPr="000548A3" w14:paraId="3E0CC625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8FE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768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205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Санве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C9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63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абережночелнинсо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филилал</w:t>
            </w:r>
            <w:proofErr w:type="spellEnd"/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9A2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Набережные Челны р-он, г. Набережные Челны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Чулман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80Б</w:t>
            </w:r>
          </w:p>
        </w:tc>
      </w:tr>
      <w:tr w:rsidR="000548A3" w:rsidRPr="000548A3" w14:paraId="02712319" w14:textId="77777777" w:rsidTr="000548A3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156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63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226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Челныгорстро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73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6B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абережночелнинсо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филилал</w:t>
            </w:r>
            <w:proofErr w:type="spellEnd"/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64E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Набережные Челны р-он, г. Набережные Челны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21а</w:t>
            </w:r>
          </w:p>
        </w:tc>
      </w:tr>
      <w:tr w:rsidR="000548A3" w:rsidRPr="000548A3" w14:paraId="075620C3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643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A5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233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Чулман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4F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2C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абережночелнинсо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филилал</w:t>
            </w:r>
            <w:proofErr w:type="spellEnd"/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BDA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Набережные Челны р-он, г. Набережные Челны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Чулман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109</w:t>
            </w:r>
          </w:p>
        </w:tc>
      </w:tr>
      <w:tr w:rsidR="000548A3" w:rsidRPr="000548A3" w14:paraId="1838D504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6B3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ACB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311 К11 Исако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FA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1F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ински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5B2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Зеленодоль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М7, 754 км, справа, с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Исаково</w:t>
            </w:r>
            <w:proofErr w:type="spellEnd"/>
          </w:p>
        </w:tc>
      </w:tr>
      <w:tr w:rsidR="000548A3" w:rsidRPr="000548A3" w14:paraId="62DDEAC1" w14:textId="77777777" w:rsidTr="000548A3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8DE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24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318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Мещеряково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6C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ED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ински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E3E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Р241, 110 км, справа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д.Мещеряково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ул.М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Джалиля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5</w:t>
            </w:r>
          </w:p>
        </w:tc>
      </w:tr>
      <w:tr w:rsidR="000548A3" w:rsidRPr="000548A3" w14:paraId="4867B16D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AE8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C9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319 К19 Ефремо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5D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68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ински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FB2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г. Буинск, ул. Ефремова, д. 2Б</w:t>
            </w:r>
          </w:p>
        </w:tc>
      </w:tr>
      <w:tr w:rsidR="000548A3" w:rsidRPr="000548A3" w14:paraId="565AFF5C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D85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8E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403 ГРОВ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FE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80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урлат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C64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урлат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г. Нурлат, ул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Нурлатская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д. 6</w:t>
            </w:r>
          </w:p>
        </w:tc>
      </w:tr>
      <w:tr w:rsidR="000548A3" w:rsidRPr="000548A3" w14:paraId="293D8BF4" w14:textId="77777777" w:rsidTr="000548A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265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51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502 Альметьевский выез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0C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3C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EA2D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Р239, 304 км, справа, г. Бугульма</w:t>
            </w:r>
          </w:p>
        </w:tc>
      </w:tr>
      <w:tr w:rsidR="000548A3" w:rsidRPr="000548A3" w14:paraId="41A77996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DA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556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711 Саб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80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7C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Шемордан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4B3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Сабинский р-н,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Б.Сабы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Объездная 2</w:t>
            </w:r>
          </w:p>
        </w:tc>
      </w:tr>
      <w:tr w:rsidR="000548A3" w:rsidRPr="000548A3" w14:paraId="146B6A6D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BF4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F0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712 Лесхо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5BC9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95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Шемордан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D20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Сабинский р-он, п. Лесхоз, ул. Заправочная, д. 6</w:t>
            </w:r>
          </w:p>
        </w:tc>
      </w:tr>
      <w:tr w:rsidR="000548A3" w:rsidRPr="000548A3" w14:paraId="13C299F2" w14:textId="77777777" w:rsidTr="000548A3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6F3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0B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АЗС №714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с.Новы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Арыш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5E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FB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Шемордан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A2C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Тюляч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М7, 900 км, справа, п. </w:t>
            </w: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Арыш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>, а/д Казань-Набережные Челны</w:t>
            </w:r>
          </w:p>
        </w:tc>
      </w:tr>
      <w:tr w:rsidR="000548A3" w:rsidRPr="000548A3" w14:paraId="63BDBA32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BFA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F1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716 К10 Шал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4A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3B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Шемордан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251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-он, М7, 854 км, справа, с. Шали</w:t>
            </w:r>
          </w:p>
        </w:tc>
      </w:tr>
      <w:tr w:rsidR="000548A3" w:rsidRPr="000548A3" w14:paraId="1A090A1B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E03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78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№719 Лаише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578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742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Шеморданское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9C3A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48A3">
              <w:rPr>
                <w:color w:val="000000"/>
                <w:sz w:val="20"/>
                <w:szCs w:val="20"/>
                <w:lang w:eastAsia="ru-RU"/>
              </w:rPr>
              <w:t>Лаишевский</w:t>
            </w:r>
            <w:proofErr w:type="spellEnd"/>
            <w:r w:rsidRPr="000548A3">
              <w:rPr>
                <w:color w:val="000000"/>
                <w:sz w:val="20"/>
                <w:szCs w:val="20"/>
                <w:lang w:eastAsia="ru-RU"/>
              </w:rPr>
              <w:t xml:space="preserve"> район, 41 км. Оренбургского тракта</w:t>
            </w:r>
          </w:p>
        </w:tc>
      </w:tr>
      <w:tr w:rsidR="000548A3" w:rsidRPr="000548A3" w14:paraId="65A3E6D0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7A7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43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CE7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B43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829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,  в</w:t>
            </w:r>
            <w:proofErr w:type="gramEnd"/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 районе с. Васильевка</w:t>
            </w:r>
          </w:p>
        </w:tc>
      </w:tr>
      <w:tr w:rsidR="000548A3" w:rsidRPr="000548A3" w14:paraId="3A018297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30F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D0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6E4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F23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AA6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Тольятти, </w:t>
            </w:r>
            <w:proofErr w:type="spellStart"/>
            <w:r w:rsidRPr="000548A3">
              <w:rPr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 Борковская</w:t>
            </w:r>
          </w:p>
        </w:tc>
      </w:tr>
      <w:tr w:rsidR="000548A3" w:rsidRPr="000548A3" w14:paraId="5F07C524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DFD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98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1C3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5A3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936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, ул. Комсомольская</w:t>
            </w:r>
          </w:p>
        </w:tc>
      </w:tr>
      <w:tr w:rsidR="000548A3" w:rsidRPr="000548A3" w14:paraId="7A7F07F1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ED4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24E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BA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B8A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4FC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Тольятти, </w:t>
            </w:r>
            <w:proofErr w:type="spellStart"/>
            <w:r w:rsidRPr="000548A3">
              <w:rPr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 Обводная</w:t>
            </w:r>
          </w:p>
        </w:tc>
      </w:tr>
      <w:tr w:rsidR="000548A3" w:rsidRPr="000548A3" w14:paraId="2A27518C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4EE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C61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10F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34FA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D35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Тольятти, </w:t>
            </w:r>
            <w:proofErr w:type="spellStart"/>
            <w:r w:rsidRPr="000548A3">
              <w:rPr>
                <w:color w:val="000000"/>
                <w:sz w:val="18"/>
                <w:szCs w:val="18"/>
                <w:lang w:eastAsia="ru-RU"/>
              </w:rPr>
              <w:t>Обволное</w:t>
            </w:r>
            <w:proofErr w:type="spellEnd"/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 шоссе</w:t>
            </w:r>
          </w:p>
        </w:tc>
      </w:tr>
      <w:tr w:rsidR="000548A3" w:rsidRPr="000548A3" w14:paraId="35B43957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2CA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B70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92C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3BF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C67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Тольятти, </w:t>
            </w:r>
            <w:proofErr w:type="spellStart"/>
            <w:r w:rsidRPr="000548A3">
              <w:rPr>
                <w:color w:val="000000"/>
                <w:sz w:val="18"/>
                <w:szCs w:val="18"/>
                <w:lang w:eastAsia="ru-RU"/>
              </w:rPr>
              <w:t>Обволное</w:t>
            </w:r>
            <w:proofErr w:type="spellEnd"/>
            <w:r w:rsidRPr="000548A3">
              <w:rPr>
                <w:color w:val="000000"/>
                <w:sz w:val="18"/>
                <w:szCs w:val="18"/>
                <w:lang w:eastAsia="ru-RU"/>
              </w:rPr>
              <w:t xml:space="preserve"> шоссе</w:t>
            </w:r>
          </w:p>
        </w:tc>
      </w:tr>
      <w:tr w:rsidR="000548A3" w:rsidRPr="000548A3" w14:paraId="15B37517" w14:textId="77777777" w:rsidTr="000548A3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3FD" w14:textId="77777777" w:rsidR="000548A3" w:rsidRPr="000548A3" w:rsidRDefault="000548A3" w:rsidP="000548A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548A3">
              <w:rPr>
                <w:color w:val="000000"/>
                <w:lang w:eastAsia="ru-RU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265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АЗС 6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C3B" w14:textId="77777777" w:rsidR="000548A3" w:rsidRPr="000548A3" w:rsidRDefault="000548A3" w:rsidP="000548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548A3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E78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Тольяттинское ОП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608" w14:textId="77777777" w:rsidR="000548A3" w:rsidRPr="000548A3" w:rsidRDefault="000548A3" w:rsidP="000548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</w:tr>
    </w:tbl>
    <w:p w14:paraId="09591F79" w14:textId="77777777" w:rsidR="000548A3" w:rsidRPr="00693BC7" w:rsidRDefault="000548A3" w:rsidP="00693BC7"/>
    <w:sectPr w:rsidR="000548A3" w:rsidRPr="00693BC7" w:rsidSect="00E977FD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6B546" w14:textId="77777777" w:rsidR="00571945" w:rsidRDefault="00571945" w:rsidP="005A09F9">
      <w:r>
        <w:separator/>
      </w:r>
    </w:p>
  </w:endnote>
  <w:endnote w:type="continuationSeparator" w:id="0">
    <w:p w14:paraId="5F6DBECD" w14:textId="77777777" w:rsidR="00571945" w:rsidRDefault="00571945" w:rsidP="005A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586A0" w14:textId="77777777" w:rsidR="00571945" w:rsidRDefault="00571945" w:rsidP="005A09F9">
      <w:r>
        <w:separator/>
      </w:r>
    </w:p>
  </w:footnote>
  <w:footnote w:type="continuationSeparator" w:id="0">
    <w:p w14:paraId="6E7334E0" w14:textId="77777777" w:rsidR="00571945" w:rsidRDefault="00571945" w:rsidP="005A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40A756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098EE1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E433A8"/>
    <w:multiLevelType w:val="hybridMultilevel"/>
    <w:tmpl w:val="DD64E86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58A7CFA"/>
    <w:multiLevelType w:val="multilevel"/>
    <w:tmpl w:val="F2E6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167681"/>
    <w:multiLevelType w:val="multilevel"/>
    <w:tmpl w:val="15E42A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1F74330"/>
    <w:multiLevelType w:val="multilevel"/>
    <w:tmpl w:val="5AD02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4E239DD"/>
    <w:multiLevelType w:val="hybridMultilevel"/>
    <w:tmpl w:val="0A7C7DA2"/>
    <w:lvl w:ilvl="0" w:tplc="041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2CD650D8"/>
    <w:multiLevelType w:val="hybridMultilevel"/>
    <w:tmpl w:val="4C4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F1732A"/>
    <w:multiLevelType w:val="hybridMultilevel"/>
    <w:tmpl w:val="722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DC5"/>
    <w:multiLevelType w:val="multilevel"/>
    <w:tmpl w:val="9E06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03395C"/>
    <w:multiLevelType w:val="hybridMultilevel"/>
    <w:tmpl w:val="5DF4B4B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0"/>
    <w:rsid w:val="0000775B"/>
    <w:rsid w:val="0002253F"/>
    <w:rsid w:val="000364E1"/>
    <w:rsid w:val="000548A3"/>
    <w:rsid w:val="000906E5"/>
    <w:rsid w:val="000F4C87"/>
    <w:rsid w:val="000F7F06"/>
    <w:rsid w:val="001036A2"/>
    <w:rsid w:val="0010711F"/>
    <w:rsid w:val="001829C7"/>
    <w:rsid w:val="001A76AC"/>
    <w:rsid w:val="001B4F3F"/>
    <w:rsid w:val="001E68C1"/>
    <w:rsid w:val="00207AF0"/>
    <w:rsid w:val="00285D37"/>
    <w:rsid w:val="00330564"/>
    <w:rsid w:val="003B6DD4"/>
    <w:rsid w:val="003C17BA"/>
    <w:rsid w:val="003D7B44"/>
    <w:rsid w:val="003E3C87"/>
    <w:rsid w:val="003E46C1"/>
    <w:rsid w:val="003E4D33"/>
    <w:rsid w:val="003F2C32"/>
    <w:rsid w:val="004014BC"/>
    <w:rsid w:val="00433DC5"/>
    <w:rsid w:val="00497741"/>
    <w:rsid w:val="00506259"/>
    <w:rsid w:val="005443BB"/>
    <w:rsid w:val="00571945"/>
    <w:rsid w:val="005A09F9"/>
    <w:rsid w:val="005B5D67"/>
    <w:rsid w:val="005E56E2"/>
    <w:rsid w:val="00632DB3"/>
    <w:rsid w:val="00693BC7"/>
    <w:rsid w:val="006E0E39"/>
    <w:rsid w:val="006F4CEC"/>
    <w:rsid w:val="007223B8"/>
    <w:rsid w:val="00774AED"/>
    <w:rsid w:val="00796469"/>
    <w:rsid w:val="007A6905"/>
    <w:rsid w:val="007E4724"/>
    <w:rsid w:val="008077A7"/>
    <w:rsid w:val="0082025B"/>
    <w:rsid w:val="008237E3"/>
    <w:rsid w:val="0083254D"/>
    <w:rsid w:val="0084786B"/>
    <w:rsid w:val="00894D39"/>
    <w:rsid w:val="008B11D2"/>
    <w:rsid w:val="008C6EF2"/>
    <w:rsid w:val="008E4DAA"/>
    <w:rsid w:val="00903E11"/>
    <w:rsid w:val="00940B16"/>
    <w:rsid w:val="00974ABB"/>
    <w:rsid w:val="0099565A"/>
    <w:rsid w:val="00A25552"/>
    <w:rsid w:val="00A263F4"/>
    <w:rsid w:val="00A4269A"/>
    <w:rsid w:val="00A715A2"/>
    <w:rsid w:val="00A745ED"/>
    <w:rsid w:val="00A93186"/>
    <w:rsid w:val="00AA3026"/>
    <w:rsid w:val="00B129A7"/>
    <w:rsid w:val="00B22518"/>
    <w:rsid w:val="00C3175A"/>
    <w:rsid w:val="00C649E8"/>
    <w:rsid w:val="00C64B30"/>
    <w:rsid w:val="00C7466F"/>
    <w:rsid w:val="00C84110"/>
    <w:rsid w:val="00CD28B7"/>
    <w:rsid w:val="00CD46AD"/>
    <w:rsid w:val="00D21BC6"/>
    <w:rsid w:val="00D34B59"/>
    <w:rsid w:val="00D56253"/>
    <w:rsid w:val="00D6041A"/>
    <w:rsid w:val="00DA04D0"/>
    <w:rsid w:val="00DB1720"/>
    <w:rsid w:val="00DC004F"/>
    <w:rsid w:val="00DC7811"/>
    <w:rsid w:val="00DD1EBD"/>
    <w:rsid w:val="00E977FD"/>
    <w:rsid w:val="00EC2CBC"/>
    <w:rsid w:val="00F30FBF"/>
    <w:rsid w:val="00F367B3"/>
    <w:rsid w:val="00F45BCE"/>
    <w:rsid w:val="00F90256"/>
    <w:rsid w:val="00FD3FD9"/>
    <w:rsid w:val="00FD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598B"/>
  <w15:docId w15:val="{2F41762F-A3FD-4C31-ADF9-2A0DDB5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5B"/>
    <w:pPr>
      <w:ind w:left="720"/>
      <w:contextualSpacing/>
    </w:pPr>
  </w:style>
  <w:style w:type="table" w:styleId="a4">
    <w:name w:val="Table Grid"/>
    <w:basedOn w:val="a1"/>
    <w:uiPriority w:val="39"/>
    <w:rsid w:val="00022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A0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A0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7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72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D9E-67DB-4849-BC63-D3D2C75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.V</dc:creator>
  <cp:lastModifiedBy>Гилазетдинов Марат Мансурович</cp:lastModifiedBy>
  <cp:revision>3</cp:revision>
  <cp:lastPrinted>2020-06-01T12:27:00Z</cp:lastPrinted>
  <dcterms:created xsi:type="dcterms:W3CDTF">2020-07-07T13:32:00Z</dcterms:created>
  <dcterms:modified xsi:type="dcterms:W3CDTF">2020-07-07T13:32:00Z</dcterms:modified>
</cp:coreProperties>
</file>